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7506DB0D" w:rsidR="005A2A1C" w:rsidRPr="006E3451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6E3451" w:rsidRPr="006E3451">
        <w:rPr>
          <w:b/>
          <w:bCs/>
          <w:szCs w:val="28"/>
        </w:rPr>
        <w:t>5</w:t>
      </w:r>
    </w:p>
    <w:p w14:paraId="79216C7C" w14:textId="6612EB10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 w:rsidR="006E3451">
        <w:rPr>
          <w:b/>
          <w:bCs/>
          <w:szCs w:val="28"/>
        </w:rPr>
        <w:t>Выбор и сохранение фракталов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994AE7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70E770E4" w:rsidR="005A2A1C" w:rsidRDefault="005A2A1C" w:rsidP="00994AE7">
      <w:pPr>
        <w:spacing w:after="0" w:line="360" w:lineRule="auto"/>
        <w:jc w:val="center"/>
        <w:rPr>
          <w:szCs w:val="28"/>
        </w:rPr>
      </w:pPr>
    </w:p>
    <w:p w14:paraId="79E2C11A" w14:textId="77777777" w:rsidR="005D1E13" w:rsidRDefault="005D1E13" w:rsidP="00994AE7">
      <w:pPr>
        <w:spacing w:after="0" w:line="360" w:lineRule="auto"/>
        <w:jc w:val="center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0266CD1" w14:textId="7ED0A28B" w:rsidR="00FB24D5" w:rsidRDefault="005A2A1C" w:rsidP="006E3451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Ибодуллоев У.Х.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</w:p>
    <w:p w14:paraId="09596778" w14:textId="09FD1700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</w:t>
      </w:r>
      <w:r w:rsidR="00461111">
        <w:rPr>
          <w:szCs w:val="28"/>
        </w:rPr>
        <w:t>а</w:t>
      </w:r>
      <w:r w:rsidRPr="00976602">
        <w:rPr>
          <w:szCs w:val="28"/>
        </w:rPr>
        <w:t>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>Ст. преп. Полянцева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6172339A" w:rsidR="0021685E" w:rsidRPr="0021685E" w:rsidRDefault="00A574B0" w:rsidP="0021685E">
      <w:pPr>
        <w:spacing w:line="276" w:lineRule="auto"/>
        <w:ind w:firstLine="360"/>
        <w:rPr>
          <w:rFonts w:eastAsia="Times New Roman"/>
          <w:szCs w:val="28"/>
        </w:rPr>
      </w:pPr>
      <w:r>
        <w:rPr>
          <w:rFonts w:eastAsia="Times New Roman"/>
          <w:szCs w:val="28"/>
        </w:rPr>
        <w:t>В уже созданную ранее программу по отрисовке фракталов добавить функцию сохранения изображения, а также сброса состояния увеличения</w:t>
      </w:r>
      <w:r w:rsidR="0021685E" w:rsidRPr="0021685E">
        <w:rPr>
          <w:rFonts w:eastAsia="Times New Roman"/>
          <w:szCs w:val="28"/>
        </w:rPr>
        <w:t>.</w:t>
      </w:r>
    </w:p>
    <w:p w14:paraId="467B4956" w14:textId="7F02D1F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6599B5A8" w14:textId="1B1114ED" w:rsidR="006162C1" w:rsidRPr="006162C1" w:rsidRDefault="006162C1" w:rsidP="00206F83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 w:rsidRPr="006162C1">
        <w:rPr>
          <w:rFonts w:eastAsia="Times New Roman"/>
          <w:szCs w:val="28"/>
        </w:rPr>
        <w:t>Создать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Combo</w:t>
      </w:r>
      <w:r w:rsidRPr="006162C1">
        <w:rPr>
          <w:rFonts w:eastAsia="Times New Roman"/>
          <w:szCs w:val="28"/>
        </w:rPr>
        <w:t>-</w:t>
      </w:r>
      <w:r>
        <w:rPr>
          <w:rFonts w:eastAsia="Times New Roman"/>
          <w:szCs w:val="28"/>
          <w:lang w:val="en-US"/>
        </w:rPr>
        <w:t>box</w:t>
      </w:r>
      <w:r w:rsidRPr="006162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</w:t>
      </w:r>
      <w:r w:rsidRPr="006162C1">
        <w:rPr>
          <w:rFonts w:eastAsia="Times New Roman"/>
          <w:szCs w:val="28"/>
        </w:rPr>
        <w:t xml:space="preserve"> 2</w:t>
      </w:r>
      <w:r>
        <w:rPr>
          <w:rFonts w:eastAsia="Times New Roman"/>
          <w:szCs w:val="28"/>
        </w:rPr>
        <w:t>-мя</w:t>
      </w:r>
      <w:r w:rsidRPr="006162C1">
        <w:rPr>
          <w:rFonts w:eastAsia="Times New Roman"/>
          <w:szCs w:val="28"/>
        </w:rPr>
        <w:t xml:space="preserve"> новые реализации FractalGenerator</w:t>
      </w:r>
      <w:r>
        <w:rPr>
          <w:rFonts w:eastAsia="Times New Roman"/>
          <w:szCs w:val="28"/>
        </w:rPr>
        <w:t xml:space="preserve"> – </w:t>
      </w:r>
      <w:r>
        <w:rPr>
          <w:rFonts w:eastAsia="Times New Roman"/>
          <w:szCs w:val="28"/>
          <w:lang w:val="en-US"/>
        </w:rPr>
        <w:t>Tricon</w:t>
      </w:r>
      <w:r w:rsidRPr="006162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и </w:t>
      </w:r>
      <w:r>
        <w:rPr>
          <w:rFonts w:eastAsia="Times New Roman"/>
          <w:szCs w:val="28"/>
          <w:lang w:val="en-US"/>
        </w:rPr>
        <w:t>Burning</w:t>
      </w:r>
      <w:r w:rsidRPr="006162C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Ship</w:t>
      </w:r>
    </w:p>
    <w:p w14:paraId="4F2F0263" w14:textId="775A7DD1" w:rsidR="00A574B0" w:rsidRPr="00A574B0" w:rsidRDefault="00A574B0" w:rsidP="00206F83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rFonts w:eastAsia="Times New Roman"/>
        </w:rPr>
        <w:t>Добавить кнопку «</w:t>
      </w:r>
      <w:r>
        <w:rPr>
          <w:rFonts w:eastAsia="Times New Roman"/>
          <w:lang w:val="en-US"/>
        </w:rPr>
        <w:t>Save</w:t>
      </w:r>
      <w:r w:rsidRPr="00A574B0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age</w:t>
      </w:r>
      <w:r>
        <w:rPr>
          <w:rFonts w:eastAsia="Times New Roman"/>
        </w:rPr>
        <w:t>»</w:t>
      </w:r>
      <w:r w:rsidRPr="00A574B0">
        <w:rPr>
          <w:rFonts w:eastAsia="Times New Roman"/>
        </w:rPr>
        <w:t xml:space="preserve"> </w:t>
      </w:r>
      <w:r>
        <w:rPr>
          <w:rFonts w:eastAsia="Times New Roman"/>
        </w:rPr>
        <w:t xml:space="preserve">для сохранения изображения фрактала в выбранную пользователем директорию и только в формате </w:t>
      </w:r>
      <w:r>
        <w:rPr>
          <w:rFonts w:eastAsia="Times New Roman"/>
          <w:lang w:val="en-US"/>
        </w:rPr>
        <w:t>PNG</w:t>
      </w:r>
    </w:p>
    <w:p w14:paraId="2A3E7987" w14:textId="0F093A1C" w:rsidR="000E50F2" w:rsidRPr="00206F83" w:rsidRDefault="00A574B0" w:rsidP="00A574B0">
      <w:pPr>
        <w:pStyle w:val="a4"/>
        <w:numPr>
          <w:ilvl w:val="0"/>
          <w:numId w:val="17"/>
        </w:numPr>
        <w:spacing w:line="256" w:lineRule="auto"/>
        <w:rPr>
          <w:rFonts w:eastAsia="Times New Roman"/>
          <w:szCs w:val="28"/>
        </w:rPr>
      </w:pPr>
      <w:r>
        <w:rPr>
          <w:rFonts w:eastAsia="Times New Roman"/>
        </w:rPr>
        <w:t>Добавить кнопку «</w:t>
      </w:r>
      <w:r>
        <w:rPr>
          <w:rFonts w:eastAsia="Times New Roman"/>
          <w:lang w:val="en-US"/>
        </w:rPr>
        <w:t>Reset</w:t>
      </w:r>
      <w:r>
        <w:rPr>
          <w:rFonts w:eastAsia="Times New Roman"/>
        </w:rPr>
        <w:t>» для сброса состояния увеличения</w:t>
      </w:r>
    </w:p>
    <w:p w14:paraId="631871E7" w14:textId="4DC91F34" w:rsidR="001957DE" w:rsidRDefault="001957DE" w:rsidP="00206F83">
      <w:pPr>
        <w:pStyle w:val="a5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0C89A069" w:rsidR="00694B07" w:rsidRPr="000E50F2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r w:rsidR="00F4406D" w:rsidRPr="00100B11">
          <w:rPr>
            <w:rStyle w:val="ab"/>
            <w:lang w:val="en-US"/>
          </w:rPr>
          <w:t>github</w:t>
        </w:r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BD59E6">
        <w:rPr>
          <w:rStyle w:val="ab"/>
        </w:rPr>
        <w:t>5</w:t>
      </w:r>
    </w:p>
    <w:p w14:paraId="0EE00304" w14:textId="0FE152FD" w:rsidR="00F4406D" w:rsidRPr="00F4406D" w:rsidRDefault="00F4406D" w:rsidP="00F4406D">
      <w:pPr>
        <w:pStyle w:val="a4"/>
        <w:numPr>
          <w:ilvl w:val="0"/>
          <w:numId w:val="13"/>
        </w:num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t>Листинг</w:t>
      </w:r>
      <w:r w:rsidRPr="00F4406D">
        <w:rPr>
          <w:lang w:val="en-US"/>
        </w:rPr>
        <w:t xml:space="preserve"> </w:t>
      </w:r>
      <w:r>
        <w:t>файла</w:t>
      </w:r>
      <w:r w:rsidRPr="00F4406D">
        <w:rPr>
          <w:lang w:val="en-US"/>
        </w:rPr>
        <w:t xml:space="preserve"> </w:t>
      </w:r>
      <w:r w:rsidR="00F91F48">
        <w:rPr>
          <w:rFonts w:eastAsia="Times New Roman"/>
          <w:lang w:val="en-US"/>
        </w:rPr>
        <w:t>Tricon.java</w:t>
      </w:r>
    </w:p>
    <w:p w14:paraId="356797F0" w14:textId="77777777" w:rsidR="00F91F48" w:rsidRPr="00F91F48" w:rsidRDefault="00F91F48" w:rsidP="00F91F48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icorn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{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int </w:t>
      </w:r>
      <w:r w:rsidRPr="00F91F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91F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91F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 {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ge.</w:t>
      </w:r>
      <w:r w:rsidRPr="00F91F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F91F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F91F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F91F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91F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F91F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x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y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&lt; </w:t>
      </w:r>
      <w:r w:rsidRPr="00F91F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r * r - i * i + x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(-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r * i + y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k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m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 * r + i * i &gt; 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== </w:t>
      </w:r>
      <w:r w:rsidRPr="00F91F4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F91F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F91F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F91F4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91F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91F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icorn"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1F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91F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F9D7A9B" w14:textId="38A01157" w:rsidR="008E74BB" w:rsidRDefault="00F4406D" w:rsidP="002515C2">
      <w:pPr>
        <w:pStyle w:val="a4"/>
        <w:numPr>
          <w:ilvl w:val="0"/>
          <w:numId w:val="13"/>
        </w:numPr>
        <w:spacing w:before="240"/>
        <w:rPr>
          <w:lang w:val="en-US"/>
        </w:rPr>
      </w:pPr>
      <w:r>
        <w:t xml:space="preserve">Листинг файла </w:t>
      </w:r>
      <w:r w:rsidR="00F91F48">
        <w:rPr>
          <w:rFonts w:eastAsia="Times New Roman"/>
          <w:szCs w:val="28"/>
          <w:lang w:val="en-US"/>
        </w:rPr>
        <w:t>BurningShip</w:t>
      </w:r>
      <w:r w:rsidR="00206F83">
        <w:rPr>
          <w:rFonts w:eastAsia="Times New Roman"/>
          <w:szCs w:val="28"/>
        </w:rPr>
        <w:t>.</w:t>
      </w:r>
      <w:r w:rsidR="00206F83">
        <w:rPr>
          <w:rFonts w:eastAsia="Times New Roman"/>
          <w:szCs w:val="28"/>
          <w:lang w:val="en-US"/>
        </w:rPr>
        <w:t>java</w:t>
      </w:r>
    </w:p>
    <w:p w14:paraId="77DF80CB" w14:textId="77777777" w:rsidR="009D1C8C" w:rsidRPr="009D1C8C" w:rsidRDefault="009D1C8C" w:rsidP="009D1C8C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rningShip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int 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MAX_ITERATION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getInitialRang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ange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idth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counter &lt; 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r * r - i * i + 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Math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r * i) + 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k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m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r * r + i * i) &gt;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== 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AX_ITERATION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er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rning Ship"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EA7E4D" w14:textId="47F06B95" w:rsidR="00206F83" w:rsidRPr="009D1C8C" w:rsidRDefault="00206F83" w:rsidP="009D1C8C">
      <w:pPr>
        <w:pStyle w:val="a4"/>
        <w:numPr>
          <w:ilvl w:val="0"/>
          <w:numId w:val="13"/>
        </w:numPr>
        <w:spacing w:before="240"/>
        <w:rPr>
          <w:lang w:val="en-US"/>
        </w:rPr>
      </w:pPr>
      <w:r>
        <w:t>Листинг</w:t>
      </w:r>
      <w:r w:rsidRPr="009D1C8C">
        <w:rPr>
          <w:lang w:val="en-US"/>
        </w:rPr>
        <w:t xml:space="preserve"> </w:t>
      </w:r>
      <w:r>
        <w:t>файла</w:t>
      </w:r>
      <w:r w:rsidRPr="009D1C8C">
        <w:rPr>
          <w:lang w:val="en-US"/>
        </w:rPr>
        <w:t xml:space="preserve"> </w:t>
      </w:r>
      <w:r w:rsidRPr="009D1C8C">
        <w:rPr>
          <w:rFonts w:eastAsia="Times New Roman"/>
          <w:szCs w:val="28"/>
          <w:lang w:val="en-US"/>
        </w:rPr>
        <w:t>FractalExplorer.java</w:t>
      </w:r>
    </w:p>
    <w:p w14:paraId="219E5827" w14:textId="77777777" w:rsidR="009D1C8C" w:rsidRPr="009D1C8C" w:rsidRDefault="009D1C8C" w:rsidP="009D1C8C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*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imageio.ImageIO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*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border.Border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filechooser.FileNameExtensionFilter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*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geom.Rectangle2D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FileFilter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ImageDisplay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ctalGenerator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ComboBox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FractalExplorer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Size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Siz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Generator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ractalExplorer fractalExplorer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(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.setGUI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.drawFractal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GUI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JFrame frame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Generator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buttonReset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buttonSave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 image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jPanel_1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Panel jPanel_2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Label label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: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Display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Listener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падающий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mboBox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corn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Item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rningShip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andler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reset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Reset.setActionCommand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Reset.addActionListener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andler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ить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Save.setActionCommand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Save.addActionListener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Handler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1.add(label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1.add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2.add(buttonReset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_2.add(buttonSav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Layout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(jPanel_1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add(jPanel_2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DefaultCloseOperation(JFrame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pack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Visible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me.setResizable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к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ImageDisplay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lt;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(FractalGenerator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er == -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7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counter /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f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 = Color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ionHandler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ActionCommand().equals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рисовк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ActionCommand().equals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е</w:t>
      </w:r>
      <w:r w:rsidRPr="009D1C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ileChooser fileChooser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ileChooser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NameExtensionFilter fileFilter 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ExtensionFilter(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 Images"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"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etFileFilter(fileFilter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setAcceptAllFileFilterUsed(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fileChooser.showSaveDialog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 == JFileChooser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PPROVE_OPTION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mageIO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rit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mage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ng"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Chooser.getSelectedFile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llPointerException | IOException ee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JOptionPane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Displa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e.getMessage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nnot save image"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9D1C8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Generator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(FractalGenerator)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electedItem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useListener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D1C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D1C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useEvent e) {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FractalGenerator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X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ractalGenerator.</w:t>
      </w:r>
      <w:r w:rsidRPr="009D1C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Y()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Generator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(</w:t>
      </w:r>
      <w:r w:rsidRPr="009D1C8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1C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1C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D1C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52A622" w14:textId="028B1552" w:rsidR="00206F83" w:rsidRDefault="00206F83" w:rsidP="00206F83">
      <w:pPr>
        <w:ind w:left="360"/>
        <w:rPr>
          <w:lang w:val="en-US"/>
        </w:rPr>
      </w:pPr>
    </w:p>
    <w:p w14:paraId="2CBD8A7C" w14:textId="7E768A84" w:rsidR="00206F83" w:rsidRDefault="00206F83" w:rsidP="00206F83">
      <w:pPr>
        <w:rPr>
          <w:lang w:val="en-US"/>
        </w:rPr>
      </w:pPr>
    </w:p>
    <w:p w14:paraId="24ACE822" w14:textId="77777777" w:rsidR="00206F83" w:rsidRPr="00206F83" w:rsidRDefault="00206F83" w:rsidP="00206F83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6A13AB" w14:textId="77777777" w:rsidR="008E74BB" w:rsidRPr="002515C2" w:rsidRDefault="008E74BB" w:rsidP="00206F83">
      <w:pPr>
        <w:pStyle w:val="a5"/>
        <w:numPr>
          <w:ilvl w:val="0"/>
          <w:numId w:val="17"/>
        </w:numPr>
        <w:rPr>
          <w:lang w:val="en-US"/>
        </w:rPr>
      </w:pPr>
      <w:r>
        <w:lastRenderedPageBreak/>
        <w:t>Выполнение</w:t>
      </w:r>
      <w:r w:rsidRPr="002515C2">
        <w:rPr>
          <w:lang w:val="en-US"/>
        </w:rPr>
        <w:t>:</w:t>
      </w:r>
    </w:p>
    <w:p w14:paraId="2F94870F" w14:textId="5BA1B497" w:rsidR="00D77011" w:rsidRDefault="000A4C31" w:rsidP="00D77011">
      <w:pPr>
        <w:jc w:val="center"/>
        <w:rPr>
          <w:lang w:val="en-US"/>
        </w:rPr>
      </w:pPr>
      <w:r w:rsidRPr="000A4C31">
        <w:rPr>
          <w:lang w:val="en-US"/>
        </w:rPr>
        <w:drawing>
          <wp:inline distT="0" distB="0" distL="0" distR="0" wp14:anchorId="06D3EDF0" wp14:editId="0B5BCBAF">
            <wp:extent cx="5734850" cy="6697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1A6" w14:textId="00F7B965" w:rsidR="000A4C31" w:rsidRDefault="000A4C31" w:rsidP="00D77011">
      <w:pPr>
        <w:jc w:val="center"/>
        <w:rPr>
          <w:lang w:val="en-US"/>
        </w:rPr>
      </w:pPr>
      <w:r w:rsidRPr="000A4C31">
        <w:rPr>
          <w:lang w:val="en-US"/>
        </w:rPr>
        <w:lastRenderedPageBreak/>
        <w:drawing>
          <wp:inline distT="0" distB="0" distL="0" distR="0" wp14:anchorId="0710B65A" wp14:editId="27303F43">
            <wp:extent cx="5734850" cy="66970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92E" w14:textId="508A4CA2" w:rsidR="000A4C31" w:rsidRPr="002515C2" w:rsidRDefault="000A4C31" w:rsidP="00D77011">
      <w:pPr>
        <w:jc w:val="center"/>
        <w:rPr>
          <w:lang w:val="en-US"/>
        </w:rPr>
      </w:pPr>
      <w:r w:rsidRPr="000A4C31">
        <w:rPr>
          <w:lang w:val="en-US"/>
        </w:rPr>
        <w:lastRenderedPageBreak/>
        <w:drawing>
          <wp:inline distT="0" distB="0" distL="0" distR="0" wp14:anchorId="64AAB9B1" wp14:editId="04A2A926">
            <wp:extent cx="5744377" cy="669701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Pr="002515C2" w:rsidRDefault="008E74BB" w:rsidP="00206F83">
      <w:pPr>
        <w:pStyle w:val="a5"/>
        <w:numPr>
          <w:ilvl w:val="0"/>
          <w:numId w:val="17"/>
        </w:numPr>
        <w:rPr>
          <w:lang w:val="en-US"/>
        </w:rPr>
      </w:pPr>
      <w:r>
        <w:t>Выводы</w:t>
      </w:r>
    </w:p>
    <w:p w14:paraId="3918B6DD" w14:textId="2CD95D48" w:rsidR="00F4406D" w:rsidRPr="00205351" w:rsidRDefault="00F4406D" w:rsidP="00F4406D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>В</w:t>
      </w:r>
      <w:r w:rsidRPr="00205351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ходе</w:t>
      </w:r>
      <w:r w:rsidRPr="00205351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работы</w:t>
      </w:r>
      <w:r w:rsidRPr="0020535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я</w:t>
      </w:r>
      <w:r w:rsidRPr="00205351">
        <w:rPr>
          <w:rFonts w:eastAsia="Times New Roman"/>
          <w:szCs w:val="28"/>
        </w:rPr>
        <w:t xml:space="preserve"> </w:t>
      </w:r>
      <w:r w:rsidRPr="00F4406D">
        <w:rPr>
          <w:rFonts w:eastAsia="Times New Roman"/>
          <w:szCs w:val="28"/>
        </w:rPr>
        <w:t>научилс</w:t>
      </w:r>
      <w:r>
        <w:rPr>
          <w:rFonts w:eastAsia="Times New Roman"/>
          <w:szCs w:val="28"/>
        </w:rPr>
        <w:t>я</w:t>
      </w:r>
      <w:r w:rsidRPr="00205351">
        <w:rPr>
          <w:rFonts w:eastAsia="Times New Roman"/>
          <w:szCs w:val="28"/>
        </w:rPr>
        <w:t xml:space="preserve"> </w:t>
      </w:r>
      <w:r w:rsidR="002515C2">
        <w:rPr>
          <w:rFonts w:eastAsia="Times New Roman"/>
          <w:szCs w:val="28"/>
        </w:rPr>
        <w:t>создавать</w:t>
      </w:r>
      <w:r w:rsidR="002515C2" w:rsidRPr="00205351">
        <w:rPr>
          <w:rFonts w:eastAsia="Times New Roman"/>
          <w:szCs w:val="28"/>
        </w:rPr>
        <w:t xml:space="preserve"> </w:t>
      </w:r>
      <w:r w:rsidR="00205351">
        <w:rPr>
          <w:rFonts w:eastAsia="Times New Roman"/>
          <w:szCs w:val="28"/>
        </w:rPr>
        <w:t xml:space="preserve">разные виды фракталов, сохранять результат графической работы в формате </w:t>
      </w:r>
      <w:r w:rsidR="00205351">
        <w:rPr>
          <w:rFonts w:eastAsia="Times New Roman"/>
          <w:szCs w:val="28"/>
          <w:lang w:val="en-US"/>
        </w:rPr>
        <w:t>PNG</w:t>
      </w:r>
      <w:r w:rsidR="00205351">
        <w:rPr>
          <w:rFonts w:eastAsia="Times New Roman"/>
          <w:szCs w:val="28"/>
        </w:rPr>
        <w:t>, а также сбрасывать увеличение до значений по умолчанию</w:t>
      </w:r>
      <w:r w:rsidRPr="00205351">
        <w:rPr>
          <w:rFonts w:eastAsia="Times New Roman"/>
          <w:szCs w:val="28"/>
        </w:rPr>
        <w:t>.</w:t>
      </w:r>
    </w:p>
    <w:p w14:paraId="554D18BD" w14:textId="77777777" w:rsidR="008E74BB" w:rsidRPr="00205351" w:rsidRDefault="008E74BB" w:rsidP="008E74BB"/>
    <w:sectPr w:rsidR="008E74BB" w:rsidRPr="00205351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56E1"/>
    <w:multiLevelType w:val="hybridMultilevel"/>
    <w:tmpl w:val="761E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2B67"/>
    <w:multiLevelType w:val="hybridMultilevel"/>
    <w:tmpl w:val="DBFE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082"/>
    <w:multiLevelType w:val="hybridMultilevel"/>
    <w:tmpl w:val="A822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772C6"/>
    <w:multiLevelType w:val="hybridMultilevel"/>
    <w:tmpl w:val="DD50F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5312"/>
    <w:multiLevelType w:val="hybridMultilevel"/>
    <w:tmpl w:val="7A5CA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1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16"/>
  </w:num>
  <w:num w:numId="10">
    <w:abstractNumId w:val="2"/>
  </w:num>
  <w:num w:numId="11">
    <w:abstractNumId w:val="9"/>
  </w:num>
  <w:num w:numId="12">
    <w:abstractNumId w:val="5"/>
  </w:num>
  <w:num w:numId="13">
    <w:abstractNumId w:val="4"/>
  </w:num>
  <w:num w:numId="14">
    <w:abstractNumId w:val="14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A4C31"/>
    <w:rsid w:val="000E50F2"/>
    <w:rsid w:val="000E6127"/>
    <w:rsid w:val="00194EB9"/>
    <w:rsid w:val="001957DE"/>
    <w:rsid w:val="00197642"/>
    <w:rsid w:val="001F59C2"/>
    <w:rsid w:val="00205351"/>
    <w:rsid w:val="00206F83"/>
    <w:rsid w:val="0021685E"/>
    <w:rsid w:val="002515C2"/>
    <w:rsid w:val="002536AB"/>
    <w:rsid w:val="002A211B"/>
    <w:rsid w:val="00353C23"/>
    <w:rsid w:val="00356DA0"/>
    <w:rsid w:val="00461111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D1E13"/>
    <w:rsid w:val="005E1207"/>
    <w:rsid w:val="005F7158"/>
    <w:rsid w:val="006162C1"/>
    <w:rsid w:val="00694B07"/>
    <w:rsid w:val="006D5BC2"/>
    <w:rsid w:val="006D726F"/>
    <w:rsid w:val="006E3451"/>
    <w:rsid w:val="00766D60"/>
    <w:rsid w:val="00851C64"/>
    <w:rsid w:val="008E74BB"/>
    <w:rsid w:val="009221A1"/>
    <w:rsid w:val="00957428"/>
    <w:rsid w:val="00980DF0"/>
    <w:rsid w:val="00994AE7"/>
    <w:rsid w:val="009B4DF7"/>
    <w:rsid w:val="009D1C8C"/>
    <w:rsid w:val="009E7CF5"/>
    <w:rsid w:val="009F21A8"/>
    <w:rsid w:val="00A3076B"/>
    <w:rsid w:val="00A574B0"/>
    <w:rsid w:val="00AA378F"/>
    <w:rsid w:val="00B13D34"/>
    <w:rsid w:val="00B50B5F"/>
    <w:rsid w:val="00B71987"/>
    <w:rsid w:val="00BD59E6"/>
    <w:rsid w:val="00D16007"/>
    <w:rsid w:val="00D77011"/>
    <w:rsid w:val="00DA0710"/>
    <w:rsid w:val="00E1207B"/>
    <w:rsid w:val="00E25DD6"/>
    <w:rsid w:val="00EA2DBF"/>
    <w:rsid w:val="00EA5B94"/>
    <w:rsid w:val="00F4406D"/>
    <w:rsid w:val="00F51D02"/>
    <w:rsid w:val="00F52DCD"/>
    <w:rsid w:val="00F91F48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29</cp:revision>
  <dcterms:created xsi:type="dcterms:W3CDTF">2022-04-09T14:56:00Z</dcterms:created>
  <dcterms:modified xsi:type="dcterms:W3CDTF">2022-04-16T14:35:00Z</dcterms:modified>
</cp:coreProperties>
</file>